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FE" w:rsidRDefault="00050C0A" w:rsidP="002436BA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>
            <wp:extent cx="1859810" cy="17922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TS_Logo 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83" cy="17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0A" w:rsidRDefault="00050C0A" w:rsidP="002436BA">
      <w:pPr>
        <w:spacing w:after="0"/>
        <w:jc w:val="center"/>
        <w:rPr>
          <w:rFonts w:ascii="Futurama Bold Font" w:hAnsi="Futurama Bold Font"/>
          <w:sz w:val="36"/>
          <w:szCs w:val="36"/>
        </w:rPr>
      </w:pPr>
      <w:r w:rsidRPr="00050C0A">
        <w:rPr>
          <w:rFonts w:ascii="Futurama Bold Font" w:hAnsi="Futurama Bold Font"/>
          <w:sz w:val="36"/>
          <w:szCs w:val="36"/>
        </w:rPr>
        <w:t>RECIPE OF THE WEEK</w:t>
      </w:r>
      <w:r w:rsidR="0093138A">
        <w:rPr>
          <w:rFonts w:ascii="Futurama Bold Font" w:hAnsi="Futurama Bold Font"/>
          <w:sz w:val="36"/>
          <w:szCs w:val="36"/>
        </w:rPr>
        <w:t xml:space="preserve"> </w:t>
      </w:r>
      <w:r w:rsidR="0093138A">
        <w:rPr>
          <w:rFonts w:ascii="Times New Roman" w:hAnsi="Times New Roman" w:cs="Times New Roman"/>
          <w:sz w:val="36"/>
          <w:szCs w:val="36"/>
        </w:rPr>
        <w:t>–</w:t>
      </w:r>
      <w:r w:rsidR="0093138A">
        <w:rPr>
          <w:rFonts w:ascii="Futurama Bold Font" w:hAnsi="Futurama Bold Font"/>
          <w:sz w:val="36"/>
          <w:szCs w:val="36"/>
        </w:rPr>
        <w:t xml:space="preserve"> </w:t>
      </w:r>
      <w:bookmarkStart w:id="0" w:name="_GoBack"/>
      <w:r w:rsidR="002436BA">
        <w:rPr>
          <w:rFonts w:ascii="Futurama Bold Font" w:hAnsi="Futurama Bold Font"/>
          <w:sz w:val="36"/>
          <w:szCs w:val="36"/>
        </w:rPr>
        <w:t>Lamb &amp; Sweet Potato Fritters</w:t>
      </w:r>
      <w:bookmarkEnd w:id="0"/>
    </w:p>
    <w:p w:rsidR="00CD0B87" w:rsidRDefault="00CD0B87" w:rsidP="002436BA">
      <w:pPr>
        <w:spacing w:after="0"/>
        <w:rPr>
          <w:rFonts w:ascii="Futurama Bold Font" w:hAnsi="Futurama Bold Font"/>
          <w:sz w:val="24"/>
          <w:szCs w:val="24"/>
          <w:u w:val="single"/>
        </w:rPr>
      </w:pPr>
      <w:r>
        <w:rPr>
          <w:rFonts w:ascii="Futurama Bold Font" w:hAnsi="Futurama Bold Font"/>
          <w:sz w:val="24"/>
          <w:szCs w:val="24"/>
          <w:u w:val="single"/>
        </w:rPr>
        <w:t>Ingredients</w:t>
      </w:r>
    </w:p>
    <w:p w:rsidR="002436BA" w:rsidRDefault="002436BA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2t ground cumin</w:t>
      </w:r>
    </w:p>
    <w:p w:rsidR="002436BA" w:rsidRDefault="002436BA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 xml:space="preserve">3/4C plain </w:t>
      </w:r>
      <w:proofErr w:type="spellStart"/>
      <w:r>
        <w:rPr>
          <w:rFonts w:ascii="Futurama Bold Font" w:hAnsi="Futurama Bold Font"/>
          <w:sz w:val="24"/>
          <w:szCs w:val="24"/>
        </w:rPr>
        <w:t>greek</w:t>
      </w:r>
      <w:proofErr w:type="spellEnd"/>
      <w:r>
        <w:rPr>
          <w:rFonts w:ascii="Futurama Bold Font" w:hAnsi="Futurama Bold Font"/>
          <w:sz w:val="24"/>
          <w:szCs w:val="24"/>
        </w:rPr>
        <w:t xml:space="preserve"> yoghurt</w:t>
      </w:r>
    </w:p>
    <w:p w:rsidR="002436BA" w:rsidRDefault="002436BA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.5C spelt flour</w:t>
      </w:r>
    </w:p>
    <w:p w:rsidR="002436BA" w:rsidRDefault="002436BA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C milk</w:t>
      </w:r>
    </w:p>
    <w:p w:rsidR="002436BA" w:rsidRDefault="002436BA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 egg</w:t>
      </w:r>
    </w:p>
    <w:p w:rsidR="002436BA" w:rsidRDefault="002436BA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150g sweet potato, grated</w:t>
      </w:r>
    </w:p>
    <w:p w:rsidR="002436BA" w:rsidRDefault="002436BA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2 shallots, chopped</w:t>
      </w:r>
    </w:p>
    <w:p w:rsidR="002436BA" w:rsidRDefault="002436BA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300g lamb mince</w:t>
      </w:r>
    </w:p>
    <w:p w:rsidR="002436BA" w:rsidRDefault="002436BA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Futurama Bold Font" w:hAnsi="Futurama Bold Font"/>
          <w:sz w:val="24"/>
          <w:szCs w:val="24"/>
        </w:rPr>
        <w:t xml:space="preserve"> jar tandoori paste</w:t>
      </w:r>
    </w:p>
    <w:p w:rsidR="002436BA" w:rsidRDefault="002436BA" w:rsidP="002436BA">
      <w:p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Vegie oil, for frying</w:t>
      </w:r>
    </w:p>
    <w:p w:rsidR="00CD0B87" w:rsidRDefault="00CD0B87" w:rsidP="002436BA">
      <w:pPr>
        <w:spacing w:after="0"/>
        <w:rPr>
          <w:rFonts w:ascii="Futurama Bold Font" w:hAnsi="Futurama Bold Font"/>
          <w:sz w:val="24"/>
          <w:szCs w:val="24"/>
          <w:u w:val="single"/>
        </w:rPr>
      </w:pPr>
      <w:r>
        <w:rPr>
          <w:rFonts w:ascii="Futurama Bold Font" w:hAnsi="Futurama Bold Font"/>
          <w:sz w:val="24"/>
          <w:szCs w:val="24"/>
          <w:u w:val="single"/>
        </w:rPr>
        <w:t>Method</w:t>
      </w:r>
    </w:p>
    <w:p w:rsidR="00CD0B87" w:rsidRDefault="002436BA" w:rsidP="002436BA">
      <w:pPr>
        <w:pStyle w:val="ListParagraph"/>
        <w:numPr>
          <w:ilvl w:val="0"/>
          <w:numId w:val="2"/>
        </w:numPr>
        <w:spacing w:after="0"/>
        <w:rPr>
          <w:rFonts w:ascii="Futurama Bold Font" w:hAnsi="Futurama Bold Font"/>
          <w:sz w:val="24"/>
          <w:szCs w:val="24"/>
        </w:rPr>
      </w:pPr>
      <w:r w:rsidRPr="002436BA">
        <w:rPr>
          <w:rFonts w:ascii="Futurama Bold Font" w:hAnsi="Futurama Bold Font"/>
          <w:sz w:val="24"/>
          <w:szCs w:val="24"/>
        </w:rPr>
        <w:t>Place cumin in a small</w:t>
      </w:r>
      <w:r>
        <w:rPr>
          <w:rFonts w:ascii="Futurama Bold Font" w:hAnsi="Futurama Bold Font"/>
          <w:sz w:val="24"/>
          <w:szCs w:val="24"/>
        </w:rPr>
        <w:t xml:space="preserve"> fry pan over low heat. Cook stirring until fragrant, about 1 min. Combine yoghurt with half the cumin in a small bowl. Set aside.</w:t>
      </w:r>
    </w:p>
    <w:p w:rsidR="002436BA" w:rsidRDefault="002436BA" w:rsidP="002436BA">
      <w:pPr>
        <w:pStyle w:val="ListParagraph"/>
        <w:numPr>
          <w:ilvl w:val="0"/>
          <w:numId w:val="2"/>
        </w:num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Cook lamb till browned. Add half a jar of tandoori paste. Cook through.</w:t>
      </w:r>
    </w:p>
    <w:p w:rsidR="002436BA" w:rsidRDefault="002436BA" w:rsidP="002436BA">
      <w:pPr>
        <w:pStyle w:val="ListParagraph"/>
        <w:numPr>
          <w:ilvl w:val="0"/>
          <w:numId w:val="2"/>
        </w:num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Place flour in a large bowl. Whisk egg and milk together in a jug. Whisk egg mix into flour until smooth. Stir in potato, onion, lamb and remaining cumin until batter combines.</w:t>
      </w:r>
    </w:p>
    <w:p w:rsidR="002436BA" w:rsidRDefault="002436BA" w:rsidP="002436BA">
      <w:pPr>
        <w:pStyle w:val="ListParagraph"/>
        <w:numPr>
          <w:ilvl w:val="0"/>
          <w:numId w:val="2"/>
        </w:num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Put oil in deep fry pan. About 1cm high. Heat over medium heat. Place 1/4C of batter into pan and flatten with spatula. Repeat. Cook for 3-4mins each side. Transfer to plate lined with paper towel.</w:t>
      </w:r>
    </w:p>
    <w:p w:rsidR="002436BA" w:rsidRPr="002436BA" w:rsidRDefault="002436BA" w:rsidP="002436BA">
      <w:pPr>
        <w:pStyle w:val="ListParagraph"/>
        <w:numPr>
          <w:ilvl w:val="0"/>
          <w:numId w:val="2"/>
        </w:numPr>
        <w:spacing w:after="0"/>
        <w:rPr>
          <w:rFonts w:ascii="Futurama Bold Font" w:hAnsi="Futurama Bold Font"/>
          <w:sz w:val="24"/>
          <w:szCs w:val="24"/>
        </w:rPr>
      </w:pPr>
      <w:r>
        <w:rPr>
          <w:rFonts w:ascii="Futurama Bold Font" w:hAnsi="Futurama Bold Font"/>
          <w:sz w:val="24"/>
          <w:szCs w:val="24"/>
        </w:rPr>
        <w:t>Serve with spiced yoghurt.</w:t>
      </w:r>
    </w:p>
    <w:p w:rsidR="00050C0A" w:rsidRPr="00050C0A" w:rsidRDefault="00050C0A" w:rsidP="002436BA">
      <w:pPr>
        <w:spacing w:after="0"/>
        <w:jc w:val="center"/>
        <w:rPr>
          <w:rFonts w:ascii="Futurama Bold Font" w:hAnsi="Futurama Bold Font"/>
          <w:sz w:val="32"/>
          <w:szCs w:val="32"/>
        </w:rPr>
      </w:pPr>
    </w:p>
    <w:sectPr w:rsidR="00050C0A" w:rsidRPr="00050C0A" w:rsidSect="00050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A7" w:rsidRDefault="00B451A7" w:rsidP="001C4C7B">
      <w:pPr>
        <w:spacing w:after="0" w:line="240" w:lineRule="auto"/>
      </w:pPr>
      <w:r>
        <w:separator/>
      </w:r>
    </w:p>
  </w:endnote>
  <w:endnote w:type="continuationSeparator" w:id="0">
    <w:p w:rsidR="00B451A7" w:rsidRDefault="00B451A7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Melanie Hibbert Exercise Physiology</w:t>
    </w:r>
  </w:p>
  <w:p w:rsidR="003008D1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29 Brooke St Engadine, NSW 2233</w:t>
    </w:r>
  </w:p>
  <w:p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  <w:t>0405 341 09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A7" w:rsidRDefault="00B451A7" w:rsidP="001C4C7B">
      <w:pPr>
        <w:spacing w:after="0" w:line="240" w:lineRule="auto"/>
      </w:pPr>
      <w:r>
        <w:separator/>
      </w:r>
    </w:p>
  </w:footnote>
  <w:footnote w:type="continuationSeparator" w:id="0">
    <w:p w:rsidR="00B451A7" w:rsidRDefault="00B451A7" w:rsidP="001C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39E"/>
    <w:multiLevelType w:val="hybridMultilevel"/>
    <w:tmpl w:val="0784B1B8"/>
    <w:lvl w:ilvl="0" w:tplc="B8C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5F75"/>
    <w:multiLevelType w:val="hybridMultilevel"/>
    <w:tmpl w:val="C2BE6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1104D"/>
    <w:rsid w:val="00040AFA"/>
    <w:rsid w:val="00050C0A"/>
    <w:rsid w:val="001C4C7B"/>
    <w:rsid w:val="00204745"/>
    <w:rsid w:val="002436BA"/>
    <w:rsid w:val="00290CF0"/>
    <w:rsid w:val="003008D1"/>
    <w:rsid w:val="003C0CDA"/>
    <w:rsid w:val="003D7FAA"/>
    <w:rsid w:val="00530FA5"/>
    <w:rsid w:val="00690BAF"/>
    <w:rsid w:val="00782EDA"/>
    <w:rsid w:val="008E2DAE"/>
    <w:rsid w:val="0093138A"/>
    <w:rsid w:val="00AA77FE"/>
    <w:rsid w:val="00B026F0"/>
    <w:rsid w:val="00B451A7"/>
    <w:rsid w:val="00CD0B87"/>
    <w:rsid w:val="00D7772C"/>
    <w:rsid w:val="00E6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61991-DD36-4DC4-AF16-A65DA135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  <w:style w:type="paragraph" w:styleId="ListParagraph">
    <w:name w:val="List Paragraph"/>
    <w:basedOn w:val="Normal"/>
    <w:uiPriority w:val="34"/>
    <w:qFormat/>
    <w:rsid w:val="00CD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9C32-59F1-4CDA-85F4-3F51ED08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5</cp:revision>
  <dcterms:created xsi:type="dcterms:W3CDTF">2016-06-06T05:05:00Z</dcterms:created>
  <dcterms:modified xsi:type="dcterms:W3CDTF">2017-03-30T02:11:00Z</dcterms:modified>
</cp:coreProperties>
</file>